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64B85267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136F11">
        <w:t>7</w:t>
      </w:r>
      <w:r w:rsidR="004F5BB0">
        <w:t>/</w:t>
      </w:r>
      <w:r w:rsidR="00136F11">
        <w:t>21</w:t>
      </w:r>
      <w:bookmarkStart w:id="0" w:name="_GoBack"/>
      <w:bookmarkEnd w:id="0"/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2B18235E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677A90">
        <w:rPr>
          <w:rFonts w:cstheme="minorHAnsi"/>
        </w:rPr>
        <w:t>30?</w:t>
      </w:r>
      <w:r w:rsidR="00B34303">
        <w:rPr>
          <w:rFonts w:cstheme="minorHAnsi"/>
        </w:rPr>
        <w:t>min</w:t>
      </w:r>
      <w:proofErr w:type="gramEnd"/>
      <w:r w:rsidR="00B34303">
        <w:rPr>
          <w:rFonts w:cstheme="minorHAnsi"/>
        </w:rPr>
        <w:t xml:space="preserve">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F376CC">
        <w:rPr>
          <w:rFonts w:cstheme="minorHAnsi"/>
        </w:rPr>
        <w:t>forced voluntary demotion, retaliatory intimidation and 1</w:t>
      </w:r>
      <w:r w:rsidR="00F376CC" w:rsidRPr="00F376CC">
        <w:rPr>
          <w:rFonts w:cstheme="minorHAnsi"/>
          <w:vertAlign w:val="superscript"/>
        </w:rPr>
        <w:t>st</w:t>
      </w:r>
      <w:r w:rsidR="00F376CC">
        <w:rPr>
          <w:rFonts w:cstheme="minorHAnsi"/>
        </w:rPr>
        <w:t xml:space="preserve"> amendment rights, paid leave investigations in Muni Court, PDQs, IT study, positive drug test for cocaine, telematics coming, </w:t>
      </w:r>
      <w:r w:rsidR="00677A90">
        <w:rPr>
          <w:rFonts w:cstheme="minorHAnsi"/>
        </w:rPr>
        <w:t>holiday pay for 4</w:t>
      </w:r>
      <w:r w:rsidR="00677A90" w:rsidRPr="00677A90">
        <w:rPr>
          <w:rFonts w:cstheme="minorHAnsi"/>
          <w:vertAlign w:val="superscript"/>
        </w:rPr>
        <w:t>th</w:t>
      </w:r>
      <w:r w:rsidR="00677A90">
        <w:rPr>
          <w:rFonts w:cstheme="minorHAnsi"/>
        </w:rPr>
        <w:t xml:space="preserve"> grievance by member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7A7DA24B" w14:textId="23553114" w:rsidR="00A36D4B" w:rsidRDefault="00A36D4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select bargaining committee</w:t>
      </w:r>
    </w:p>
    <w:p w14:paraId="16488B95" w14:textId="58119381" w:rsidR="00A36D4B" w:rsidRDefault="00F376CC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elections</w:t>
      </w:r>
    </w:p>
    <w:p w14:paraId="3554AB35" w14:textId="1AC5D607" w:rsidR="00677A90" w:rsidRDefault="00677A90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who intends to run AGAIN?</w:t>
      </w:r>
    </w:p>
    <w:p w14:paraId="682BB1E7" w14:textId="14235796" w:rsidR="00677A90" w:rsidRDefault="00677A90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recruitment</w:t>
      </w:r>
    </w:p>
    <w:p w14:paraId="50F8497A" w14:textId="777F9681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6FF936E3" w14:textId="4D191712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New HIre orientations</w:t>
      </w:r>
    </w:p>
    <w:p w14:paraId="5696F0AB" w14:textId="1AE923CD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Data Analytics and technology study</w:t>
      </w:r>
    </w:p>
    <w:p w14:paraId="7D0F22A5" w14:textId="62EAECDB" w:rsidR="00A36D4B" w:rsidRP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Fair pay study</w:t>
      </w:r>
    </w:p>
    <w:p w14:paraId="6481A7E3" w14:textId="2D0491AC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A36D4B">
        <w:rPr>
          <w:rFonts w:cstheme="minorHAnsi"/>
          <w:b/>
          <w:caps/>
          <w:color w:val="244061" w:themeColor="accent1" w:themeShade="80"/>
          <w:u w:val="single"/>
        </w:rPr>
        <w:t>July14th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3DCF" w14:textId="77777777" w:rsidR="00DC0EB6" w:rsidRDefault="00DC0EB6" w:rsidP="008F4A3D">
      <w:pPr>
        <w:spacing w:after="0" w:line="240" w:lineRule="auto"/>
      </w:pPr>
      <w:r>
        <w:separator/>
      </w:r>
    </w:p>
  </w:endnote>
  <w:endnote w:type="continuationSeparator" w:id="0">
    <w:p w14:paraId="77F76D25" w14:textId="77777777" w:rsidR="00DC0EB6" w:rsidRDefault="00DC0EB6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D42E" w14:textId="77777777" w:rsidR="00DC0EB6" w:rsidRDefault="00DC0EB6" w:rsidP="008F4A3D">
      <w:pPr>
        <w:spacing w:after="0" w:line="240" w:lineRule="auto"/>
      </w:pPr>
      <w:r>
        <w:separator/>
      </w:r>
    </w:p>
  </w:footnote>
  <w:footnote w:type="continuationSeparator" w:id="0">
    <w:p w14:paraId="5DF58CF7" w14:textId="77777777" w:rsidR="00DC0EB6" w:rsidRDefault="00DC0EB6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1"/>
  </w:num>
  <w:num w:numId="5">
    <w:abstractNumId w:val="15"/>
  </w:num>
  <w:num w:numId="6">
    <w:abstractNumId w:val="46"/>
  </w:num>
  <w:num w:numId="7">
    <w:abstractNumId w:val="3"/>
  </w:num>
  <w:num w:numId="8">
    <w:abstractNumId w:val="6"/>
  </w:num>
  <w:num w:numId="9">
    <w:abstractNumId w:val="23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4"/>
  </w:num>
  <w:num w:numId="16">
    <w:abstractNumId w:val="24"/>
  </w:num>
  <w:num w:numId="17">
    <w:abstractNumId w:val="5"/>
  </w:num>
  <w:num w:numId="18">
    <w:abstractNumId w:val="32"/>
  </w:num>
  <w:num w:numId="19">
    <w:abstractNumId w:val="16"/>
  </w:num>
  <w:num w:numId="20">
    <w:abstractNumId w:val="11"/>
  </w:num>
  <w:num w:numId="21">
    <w:abstractNumId w:val="28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43"/>
  </w:num>
  <w:num w:numId="29">
    <w:abstractNumId w:val="22"/>
  </w:num>
  <w:num w:numId="30">
    <w:abstractNumId w:val="35"/>
  </w:num>
  <w:num w:numId="31">
    <w:abstractNumId w:val="25"/>
  </w:num>
  <w:num w:numId="32">
    <w:abstractNumId w:val="26"/>
  </w:num>
  <w:num w:numId="33">
    <w:abstractNumId w:val="21"/>
  </w:num>
  <w:num w:numId="34">
    <w:abstractNumId w:val="40"/>
  </w:num>
  <w:num w:numId="35">
    <w:abstractNumId w:val="27"/>
  </w:num>
  <w:num w:numId="36">
    <w:abstractNumId w:val="9"/>
  </w:num>
  <w:num w:numId="37">
    <w:abstractNumId w:val="31"/>
  </w:num>
  <w:num w:numId="38">
    <w:abstractNumId w:val="45"/>
  </w:num>
  <w:num w:numId="39">
    <w:abstractNumId w:val="38"/>
  </w:num>
  <w:num w:numId="40">
    <w:abstractNumId w:val="36"/>
  </w:num>
  <w:num w:numId="41">
    <w:abstractNumId w:val="2"/>
  </w:num>
  <w:num w:numId="42">
    <w:abstractNumId w:val="18"/>
  </w:num>
  <w:num w:numId="43">
    <w:abstractNumId w:val="37"/>
  </w:num>
  <w:num w:numId="44">
    <w:abstractNumId w:val="12"/>
  </w:num>
  <w:num w:numId="45">
    <w:abstractNumId w:val="7"/>
  </w:num>
  <w:num w:numId="46">
    <w:abstractNumId w:val="39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0EB6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2B94-3AB6-4F96-A581-B3EB4E0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8-04-11T17:28:00Z</cp:lastPrinted>
  <dcterms:created xsi:type="dcterms:W3CDTF">2021-07-21T22:03:00Z</dcterms:created>
  <dcterms:modified xsi:type="dcterms:W3CDTF">2021-09-14T23:39:00Z</dcterms:modified>
</cp:coreProperties>
</file>